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394"/>
        <w:gridCol w:w="1698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541C68" w:rsidTr="00225F82">
        <w:trPr>
          <w:cantSplit/>
          <w:trHeight w:val="253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541C68">
              <w:rPr>
                <w:b/>
              </w:rPr>
              <w:t>Назва</w:t>
            </w:r>
          </w:p>
          <w:p w:rsidR="000B2340" w:rsidRPr="00541C68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541C68">
              <w:rPr>
                <w:b/>
              </w:rPr>
              <w:t>докумен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pStyle w:val="a3"/>
              <w:rPr>
                <w:bCs w:val="0"/>
              </w:rPr>
            </w:pPr>
            <w:r w:rsidRPr="00541C68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541C68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541C68" w:rsidTr="00225F82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pStyle w:val="a5"/>
              <w:ind w:left="0"/>
              <w:jc w:val="center"/>
              <w:rPr>
                <w:bCs/>
              </w:rPr>
            </w:pPr>
            <w:r w:rsidRPr="00541C68">
              <w:rPr>
                <w:bCs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pStyle w:val="a3"/>
              <w:rPr>
                <w:b w:val="0"/>
                <w:bCs w:val="0"/>
              </w:rPr>
            </w:pPr>
            <w:r w:rsidRPr="00541C68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364DC7">
            <w:pPr>
              <w:pStyle w:val="a5"/>
              <w:ind w:left="36"/>
              <w:jc w:val="both"/>
              <w:rPr>
                <w:bCs/>
              </w:rPr>
            </w:pPr>
            <w:r w:rsidRPr="00541C68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541C68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1C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503F3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підсумки виконання «Програми соціально-економічного та культурного розвитку м. Синельникове на 2016 рік» за 12 місяців 2016 року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3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pStyle w:val="a5"/>
              <w:ind w:left="0"/>
              <w:jc w:val="both"/>
            </w:pPr>
            <w:r w:rsidRPr="00DE0B09"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076DD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="00503F3E" w:rsidRPr="00DE0B0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дсумки</w:t>
            </w:r>
            <w:r w:rsidRPr="00DE0B0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="00503F3E" w:rsidRPr="00DE0B0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иконання  Програми соціально-економічного та культурного розвитк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розвитку місцевого самоврядування в м. Синельниковому на 2012-2020 рок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4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503F3E">
            <w:pPr>
              <w:pStyle w:val="a5"/>
              <w:ind w:left="0"/>
              <w:jc w:val="both"/>
            </w:pPr>
            <w:r w:rsidRPr="00DE0B09">
              <w:t>Організацій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D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місцевого самоврядув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hd w:val="clear" w:color="auto" w:fill="FFFFFF"/>
              <w:spacing w:before="15"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квартальні комітети міста Синельникове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5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pStyle w:val="a5"/>
              <w:ind w:left="0"/>
              <w:jc w:val="both"/>
            </w:pPr>
            <w:r w:rsidRPr="00DE0B09">
              <w:t>Організаційний відділ міської ради</w:t>
            </w:r>
          </w:p>
          <w:p w:rsidR="00503F3E" w:rsidRPr="00DE0B09" w:rsidRDefault="00503F3E" w:rsidP="00225F82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hd w:val="clear" w:color="auto" w:fill="FFFFFF"/>
              <w:spacing w:before="15"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ьні комітети міста Синельникове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у </w:t>
            </w:r>
            <w:proofErr w:type="gram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тримки діяльності квартальних комітетів міста Синельникове на 2017-2022 рок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6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Організаційний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</w:p>
          <w:p w:rsidR="00503F3E" w:rsidRPr="00DE0B09" w:rsidRDefault="00503F3E" w:rsidP="00225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и діяльності квартальних комітетів міста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змін та доповнень до міської програми «Здоров'я населенням. Синельникове 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роки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7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50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D" w:rsidRPr="00DE0B09" w:rsidRDefault="00D076DD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,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внен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,</w:t>
            </w:r>
          </w:p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Програми розвитку культури в м. Синельниковому на 2011-2020 ро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8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50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 культури та туризму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D" w:rsidRPr="00DE0B09" w:rsidRDefault="00D076DD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,</w:t>
            </w:r>
          </w:p>
          <w:p w:rsidR="00503F3E" w:rsidRPr="00DE0B09" w:rsidRDefault="00D076DD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внен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,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 розвитку культури в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 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 патріотичного виховання населення міста Синельникового на 2017-2021 рок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9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pStyle w:val="a5"/>
              <w:ind w:left="0"/>
              <w:jc w:val="both"/>
            </w:pPr>
            <w:r w:rsidRPr="00DE0B09">
              <w:t>Відділ спеціальної  мобілізаційної та військової робо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тріотичного виховання населення міста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одатків Програми реформування та розвитку житлово-комунального господарства міста  Синельникового на 2015-2020 рок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0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D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формування та розвитку житлово-комунального господарства міста  Синельникового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по земельній реформі на 2014 - 2019 рок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1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D" w:rsidRPr="00DE0B09" w:rsidRDefault="00D076DD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ення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</w:t>
            </w:r>
          </w:p>
          <w:p w:rsidR="00503F3E" w:rsidRPr="00DE0B09" w:rsidRDefault="00D076DD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рам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земельній реформі н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«Реконструкція мереж водопроводу за межу санітарної зони» для участі в обласному конкурсі проектів і програм розвитку місцевого самоврядування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2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076DD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ект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еконструкція мереж водопроводу за межу санітарної зони» для участі в обласному конкурсі проектів і програм розвитку місцевого самоврядування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pStyle w:val="a5"/>
              <w:tabs>
                <w:tab w:val="left" w:pos="0"/>
              </w:tabs>
              <w:ind w:left="34"/>
              <w:jc w:val="both"/>
              <w:rPr>
                <w:i/>
                <w:u w:val="single"/>
              </w:rPr>
            </w:pPr>
            <w:r w:rsidRPr="00DE0B09">
              <w:t xml:space="preserve">Про внесення змін до «Програми містобудівної діяльності міста Синельникового та створення </w:t>
            </w:r>
            <w:proofErr w:type="spellStart"/>
            <w:r w:rsidRPr="00DE0B09">
              <w:t>геоінформаційної</w:t>
            </w:r>
            <w:proofErr w:type="spellEnd"/>
            <w:r w:rsidRPr="00DE0B09">
              <w:t xml:space="preserve"> містобудівної кадастрової  системи на 2004-2017 роки» затвердженої рішенням міської ради від 19.12.2003                        №256-14/ХХ1У та Паспорту Програм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3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pStyle w:val="a5"/>
              <w:ind w:left="0"/>
              <w:jc w:val="both"/>
            </w:pPr>
            <w:r w:rsidRPr="00DE0B09">
              <w:t>Відділ архітектури та містобудування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D" w:rsidRPr="00DE0B09" w:rsidRDefault="00D076DD" w:rsidP="00D076DD">
            <w:pPr>
              <w:pStyle w:val="a5"/>
              <w:tabs>
                <w:tab w:val="left" w:pos="0"/>
              </w:tabs>
              <w:ind w:left="34"/>
              <w:jc w:val="both"/>
            </w:pPr>
            <w:r w:rsidRPr="00DE0B09">
              <w:t>В</w:t>
            </w:r>
            <w:r w:rsidR="00503F3E" w:rsidRPr="00DE0B09">
              <w:t>несення</w:t>
            </w:r>
            <w:r w:rsidRPr="00DE0B09">
              <w:t xml:space="preserve"> </w:t>
            </w:r>
            <w:r w:rsidR="00503F3E" w:rsidRPr="00DE0B09">
              <w:t xml:space="preserve"> змін</w:t>
            </w:r>
            <w:r w:rsidRPr="00DE0B09">
              <w:t>,</w:t>
            </w:r>
          </w:p>
          <w:p w:rsidR="00503F3E" w:rsidRPr="00DE0B09" w:rsidRDefault="00503F3E" w:rsidP="00D076DD">
            <w:pPr>
              <w:pStyle w:val="a5"/>
              <w:tabs>
                <w:tab w:val="left" w:pos="0"/>
              </w:tabs>
              <w:ind w:left="34"/>
              <w:jc w:val="both"/>
              <w:rPr>
                <w:i/>
                <w:u w:val="single"/>
              </w:rPr>
            </w:pPr>
            <w:r w:rsidRPr="00DE0B09">
              <w:t>Програм</w:t>
            </w:r>
            <w:r w:rsidR="00D076DD" w:rsidRPr="00DE0B09">
              <w:t>а</w:t>
            </w:r>
            <w:r w:rsidRPr="00DE0B09">
              <w:t xml:space="preserve"> містобудівної діяльності міста Синельникового та створення </w:t>
            </w:r>
            <w:proofErr w:type="spellStart"/>
            <w:r w:rsidRPr="00DE0B09">
              <w:t>геоінформаційної</w:t>
            </w:r>
            <w:proofErr w:type="spellEnd"/>
            <w:r w:rsidRPr="00DE0B09">
              <w:t xml:space="preserve"> містобудівної кадастрової  систем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pStyle w:val="3"/>
              <w:tabs>
                <w:tab w:val="left" w:pos="0"/>
              </w:tabs>
              <w:ind w:left="34"/>
              <w:rPr>
                <w:sz w:val="24"/>
                <w:szCs w:val="24"/>
                <w:lang w:val="uk-UA"/>
              </w:rPr>
            </w:pPr>
            <w:r w:rsidRPr="00DE0B09">
              <w:rPr>
                <w:sz w:val="24"/>
                <w:szCs w:val="24"/>
                <w:lang w:val="uk-UA"/>
              </w:rPr>
              <w:t>Про затвердження звіту про виконання міського бюджету за 2016 рік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4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pStyle w:val="a5"/>
              <w:ind w:left="0"/>
              <w:jc w:val="both"/>
            </w:pPr>
            <w:r w:rsidRPr="00DE0B09">
              <w:t xml:space="preserve"> </w:t>
            </w:r>
            <w:r w:rsidR="003A3DDA" w:rsidRPr="00DE0B09">
              <w:t xml:space="preserve">Фінансове управлі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076DD" w:rsidP="00D076DD">
            <w:pPr>
              <w:pStyle w:val="3"/>
              <w:tabs>
                <w:tab w:val="left" w:pos="0"/>
              </w:tabs>
              <w:ind w:left="34"/>
              <w:rPr>
                <w:sz w:val="24"/>
                <w:szCs w:val="24"/>
                <w:lang w:val="uk-UA"/>
              </w:rPr>
            </w:pPr>
            <w:r w:rsidRPr="00DE0B09">
              <w:rPr>
                <w:sz w:val="24"/>
                <w:szCs w:val="24"/>
                <w:lang w:val="uk-UA"/>
              </w:rPr>
              <w:t>З</w:t>
            </w:r>
            <w:r w:rsidR="00503F3E" w:rsidRPr="00DE0B09">
              <w:rPr>
                <w:sz w:val="24"/>
                <w:szCs w:val="24"/>
                <w:lang w:val="uk-UA"/>
              </w:rPr>
              <w:t>віт</w:t>
            </w:r>
            <w:r w:rsidRPr="00DE0B09">
              <w:rPr>
                <w:sz w:val="24"/>
                <w:szCs w:val="24"/>
                <w:lang w:val="uk-UA"/>
              </w:rPr>
              <w:t xml:space="preserve"> </w:t>
            </w:r>
            <w:r w:rsidR="00503F3E" w:rsidRPr="00DE0B09">
              <w:rPr>
                <w:sz w:val="24"/>
                <w:szCs w:val="24"/>
                <w:lang w:val="uk-UA"/>
              </w:rPr>
              <w:t xml:space="preserve"> про виконання міського бюджет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pStyle w:val="3"/>
              <w:tabs>
                <w:tab w:val="left" w:pos="0"/>
              </w:tabs>
              <w:ind w:left="34"/>
              <w:rPr>
                <w:sz w:val="24"/>
                <w:szCs w:val="24"/>
                <w:lang w:val="uk-UA"/>
              </w:rPr>
            </w:pPr>
            <w:r w:rsidRPr="00DE0B09">
              <w:rPr>
                <w:sz w:val="24"/>
                <w:szCs w:val="24"/>
                <w:lang w:val="uk-UA"/>
              </w:rPr>
              <w:t>Про внесення змін до</w:t>
            </w:r>
            <w:r w:rsidRPr="00DE0B09">
              <w:rPr>
                <w:color w:val="000000"/>
                <w:sz w:val="24"/>
                <w:szCs w:val="24"/>
                <w:lang w:val="uk-UA"/>
              </w:rPr>
              <w:t xml:space="preserve"> рішення міської ради від 16.12.2016 №228-16/VІІ «Про міський бюджет на 2017 рік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5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pStyle w:val="a5"/>
              <w:ind w:left="0"/>
              <w:jc w:val="both"/>
            </w:pPr>
            <w:r w:rsidRPr="00DE0B09">
              <w:t>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D" w:rsidRPr="00DE0B09" w:rsidRDefault="00D076DD" w:rsidP="00D076DD">
            <w:pPr>
              <w:pStyle w:val="3"/>
              <w:tabs>
                <w:tab w:val="left" w:pos="0"/>
              </w:tabs>
              <w:ind w:left="34"/>
              <w:rPr>
                <w:sz w:val="24"/>
                <w:szCs w:val="24"/>
                <w:lang w:val="uk-UA"/>
              </w:rPr>
            </w:pPr>
            <w:r w:rsidRPr="00DE0B09">
              <w:rPr>
                <w:sz w:val="24"/>
                <w:szCs w:val="24"/>
                <w:lang w:val="uk-UA"/>
              </w:rPr>
              <w:t>В</w:t>
            </w:r>
            <w:r w:rsidR="00503F3E" w:rsidRPr="00DE0B09">
              <w:rPr>
                <w:sz w:val="24"/>
                <w:szCs w:val="24"/>
                <w:lang w:val="uk-UA"/>
              </w:rPr>
              <w:t>несення</w:t>
            </w:r>
            <w:r w:rsidRPr="00DE0B09">
              <w:rPr>
                <w:sz w:val="24"/>
                <w:szCs w:val="24"/>
                <w:lang w:val="uk-UA"/>
              </w:rPr>
              <w:t xml:space="preserve"> </w:t>
            </w:r>
            <w:r w:rsidR="00503F3E" w:rsidRPr="00DE0B09">
              <w:rPr>
                <w:sz w:val="24"/>
                <w:szCs w:val="24"/>
                <w:lang w:val="uk-UA"/>
              </w:rPr>
              <w:t xml:space="preserve"> змін</w:t>
            </w:r>
            <w:r w:rsidRPr="00DE0B09">
              <w:rPr>
                <w:sz w:val="24"/>
                <w:szCs w:val="24"/>
                <w:lang w:val="uk-UA"/>
              </w:rPr>
              <w:t>,</w:t>
            </w:r>
          </w:p>
          <w:p w:rsidR="00D076DD" w:rsidRPr="00DE0B09" w:rsidRDefault="00503F3E" w:rsidP="00D076DD">
            <w:pPr>
              <w:pStyle w:val="3"/>
              <w:tabs>
                <w:tab w:val="left" w:pos="0"/>
              </w:tabs>
              <w:ind w:left="34"/>
              <w:rPr>
                <w:color w:val="000000"/>
                <w:sz w:val="24"/>
                <w:szCs w:val="24"/>
                <w:lang w:val="uk-UA"/>
              </w:rPr>
            </w:pPr>
            <w:r w:rsidRPr="00DE0B09">
              <w:rPr>
                <w:color w:val="000000"/>
                <w:sz w:val="24"/>
                <w:szCs w:val="24"/>
                <w:lang w:val="uk-UA"/>
              </w:rPr>
              <w:t>рішення міської ради</w:t>
            </w:r>
            <w:r w:rsidR="00D076DD" w:rsidRPr="00DE0B09">
              <w:rPr>
                <w:color w:val="000000"/>
                <w:sz w:val="24"/>
                <w:szCs w:val="24"/>
                <w:lang w:val="uk-UA"/>
              </w:rPr>
              <w:t>,</w:t>
            </w:r>
          </w:p>
          <w:p w:rsidR="00503F3E" w:rsidRPr="00DE0B09" w:rsidRDefault="00503F3E" w:rsidP="00D076DD">
            <w:pPr>
              <w:pStyle w:val="3"/>
              <w:tabs>
                <w:tab w:val="left" w:pos="0"/>
              </w:tabs>
              <w:ind w:left="34"/>
              <w:rPr>
                <w:sz w:val="24"/>
                <w:szCs w:val="24"/>
                <w:lang w:val="uk-UA"/>
              </w:rPr>
            </w:pPr>
            <w:r w:rsidRPr="00DE0B09">
              <w:rPr>
                <w:color w:val="000000"/>
                <w:sz w:val="24"/>
                <w:szCs w:val="24"/>
                <w:lang w:val="uk-UA"/>
              </w:rPr>
              <w:t xml:space="preserve">міський бюджет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оложення про архівний відділ Синельниківської міської рад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6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3A3DDA" w:rsidP="00225F82">
            <w:pPr>
              <w:pStyle w:val="a5"/>
              <w:ind w:left="0"/>
              <w:jc w:val="both"/>
            </w:pPr>
            <w:r w:rsidRPr="00DE0B09">
              <w:t xml:space="preserve">Відділ кадрів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D" w:rsidRPr="00DE0B09" w:rsidRDefault="00D076DD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ення змін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архівний відділ Синельниківської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pStyle w:val="a5"/>
              <w:tabs>
                <w:tab w:val="left" w:pos="0"/>
              </w:tabs>
              <w:ind w:left="34"/>
              <w:jc w:val="both"/>
            </w:pPr>
            <w:r w:rsidRPr="00DE0B09">
              <w:t>Про затвердження у новій редакції Статутів дошкільних навчальних закладів міста №1 «Ромашка» та №4 «Лелека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7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pStyle w:val="a5"/>
              <w:ind w:left="0"/>
              <w:jc w:val="both"/>
            </w:pPr>
            <w:r w:rsidRPr="00DE0B09"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076DD" w:rsidP="00D076DD">
            <w:pPr>
              <w:pStyle w:val="a5"/>
              <w:tabs>
                <w:tab w:val="left" w:pos="0"/>
              </w:tabs>
              <w:ind w:left="34"/>
              <w:jc w:val="both"/>
            </w:pPr>
            <w:r w:rsidRPr="00DE0B09">
              <w:t>Н</w:t>
            </w:r>
            <w:r w:rsidR="00503F3E" w:rsidRPr="00DE0B09">
              <w:t>ов</w:t>
            </w:r>
            <w:r w:rsidRPr="00DE0B09">
              <w:t xml:space="preserve">а </w:t>
            </w:r>
            <w:r w:rsidR="00503F3E" w:rsidRPr="00DE0B09">
              <w:t>редакці</w:t>
            </w:r>
            <w:r w:rsidRPr="00DE0B09">
              <w:t>я,</w:t>
            </w:r>
            <w:r w:rsidR="00503F3E" w:rsidRPr="00DE0B09">
              <w:t xml:space="preserve"> Статут</w:t>
            </w:r>
            <w:r w:rsidRPr="00DE0B09">
              <w:t>,</w:t>
            </w:r>
            <w:r w:rsidR="00503F3E" w:rsidRPr="00DE0B09">
              <w:t xml:space="preserve"> дошкільн</w:t>
            </w:r>
            <w:r w:rsidRPr="00DE0B09">
              <w:t>і</w:t>
            </w:r>
            <w:r w:rsidR="00503F3E" w:rsidRPr="00DE0B09">
              <w:t xml:space="preserve"> навчальн</w:t>
            </w:r>
            <w:r w:rsidRPr="00DE0B09">
              <w:t>і</w:t>
            </w:r>
            <w:r w:rsidR="00503F3E" w:rsidRPr="00DE0B09">
              <w:t xml:space="preserve"> заклад</w:t>
            </w:r>
            <w:r w:rsidRPr="00DE0B09">
              <w:t>и</w:t>
            </w:r>
            <w:r w:rsidR="00503F3E" w:rsidRPr="00DE0B09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pStyle w:val="a5"/>
              <w:tabs>
                <w:tab w:val="left" w:pos="0"/>
              </w:tabs>
              <w:ind w:left="34"/>
              <w:jc w:val="both"/>
            </w:pPr>
            <w:r w:rsidRPr="00DE0B09">
              <w:t>Про затвердження у новій редакції Статутів загальноосвітніх навчальних закладів                              м. Синельникового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8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pStyle w:val="a5"/>
              <w:ind w:left="0"/>
              <w:jc w:val="both"/>
            </w:pPr>
            <w:r w:rsidRPr="00DE0B09"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D" w:rsidRPr="00DE0B09" w:rsidRDefault="00D076DD" w:rsidP="00503F3E">
            <w:pPr>
              <w:pStyle w:val="a5"/>
              <w:tabs>
                <w:tab w:val="left" w:pos="0"/>
              </w:tabs>
              <w:ind w:left="34"/>
              <w:jc w:val="both"/>
            </w:pPr>
            <w:r w:rsidRPr="00DE0B09">
              <w:t>Нова редакція, Статут,</w:t>
            </w:r>
          </w:p>
          <w:p w:rsidR="00503F3E" w:rsidRPr="00DE0B09" w:rsidRDefault="00503F3E" w:rsidP="00503F3E">
            <w:pPr>
              <w:pStyle w:val="a5"/>
              <w:tabs>
                <w:tab w:val="left" w:pos="0"/>
              </w:tabs>
              <w:ind w:left="34"/>
              <w:jc w:val="both"/>
            </w:pPr>
            <w:r w:rsidRPr="00DE0B09">
              <w:t>загальноосвітні</w:t>
            </w:r>
            <w:r w:rsidR="00D076DD" w:rsidRPr="00DE0B09">
              <w:t xml:space="preserve"> навчальні</w:t>
            </w:r>
            <w:r w:rsidRPr="00DE0B09">
              <w:t xml:space="preserve"> заклад</w:t>
            </w:r>
            <w:r w:rsidR="00D076DD" w:rsidRPr="00DE0B09">
              <w:t>и</w:t>
            </w:r>
            <w:r w:rsidRPr="00DE0B09">
              <w:t xml:space="preserve"> </w:t>
            </w:r>
          </w:p>
          <w:p w:rsidR="00503F3E" w:rsidRPr="00DE0B09" w:rsidRDefault="00503F3E" w:rsidP="00503F3E">
            <w:pPr>
              <w:pStyle w:val="a5"/>
              <w:tabs>
                <w:tab w:val="left" w:pos="0"/>
              </w:tabs>
              <w:ind w:left="34"/>
              <w:jc w:val="both"/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pStyle w:val="a5"/>
              <w:tabs>
                <w:tab w:val="left" w:pos="0"/>
              </w:tabs>
              <w:ind w:left="34"/>
              <w:jc w:val="both"/>
            </w:pPr>
            <w:r w:rsidRPr="00DE0B09">
              <w:t>Про затвердження у новій редакції Статутів позашкільних навчальних закладів                                    м. Синельникового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9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pStyle w:val="a5"/>
              <w:ind w:left="0"/>
              <w:jc w:val="both"/>
            </w:pPr>
            <w:r w:rsidRPr="00DE0B09"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D" w:rsidRPr="00DE0B09" w:rsidRDefault="00D076DD" w:rsidP="00D076DD">
            <w:pPr>
              <w:pStyle w:val="a5"/>
              <w:tabs>
                <w:tab w:val="left" w:pos="0"/>
              </w:tabs>
              <w:ind w:left="34"/>
              <w:jc w:val="both"/>
            </w:pPr>
            <w:r w:rsidRPr="00DE0B09">
              <w:t>Нова редакція, Статут,</w:t>
            </w:r>
          </w:p>
          <w:p w:rsidR="00503F3E" w:rsidRPr="00DE0B09" w:rsidRDefault="00503F3E" w:rsidP="00D076DD">
            <w:pPr>
              <w:pStyle w:val="a5"/>
              <w:tabs>
                <w:tab w:val="left" w:pos="0"/>
              </w:tabs>
              <w:ind w:left="34"/>
              <w:jc w:val="both"/>
            </w:pPr>
            <w:r w:rsidRPr="00DE0B09">
              <w:t>позашкільн</w:t>
            </w:r>
            <w:r w:rsidR="00D076DD" w:rsidRPr="00DE0B09">
              <w:t>і</w:t>
            </w:r>
            <w:r w:rsidRPr="00DE0B09">
              <w:t xml:space="preserve"> навчальн</w:t>
            </w:r>
            <w:r w:rsidR="00D076DD" w:rsidRPr="00DE0B09">
              <w:t>і заклади</w:t>
            </w:r>
            <w:r w:rsidRPr="00DE0B09">
              <w:t xml:space="preserve">                                  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5.12.2013 №675-37/УІ «Про затвердження переліку адміністративних послуг (у тому числі документів дозвільного характеру), які надаються через центр надання адміністративних послуг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0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503F3E">
            <w:pPr>
              <w:pStyle w:val="a5"/>
              <w:ind w:left="0"/>
              <w:jc w:val="both"/>
            </w:pPr>
            <w:r w:rsidRPr="00DE0B09">
              <w:t>Центр надання адміністративних послуг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D" w:rsidRPr="00DE0B09" w:rsidRDefault="00D076DD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ення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076DD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076DD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адміністративних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,</w:t>
            </w:r>
          </w:p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оговорів на господарське відання складовими Єдиної газотранспортної системи України (між власниками та газотранспортними або газорозподільними підприємствами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1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pStyle w:val="a5"/>
              <w:ind w:left="0"/>
              <w:jc w:val="both"/>
            </w:pPr>
            <w:r w:rsidRPr="00DE0B09">
              <w:t>Юридичний відділ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D" w:rsidRPr="00DE0B09" w:rsidRDefault="00D076DD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ення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076DD" w:rsidRPr="00DE0B09" w:rsidRDefault="00D076DD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дин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зотранспортн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пожежного гідранта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2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3A3DDA">
            <w:pPr>
              <w:pStyle w:val="a5"/>
              <w:ind w:left="0"/>
              <w:jc w:val="both"/>
            </w:pPr>
            <w:r w:rsidRPr="00DE0B09">
              <w:t xml:space="preserve">Відділ з питань </w:t>
            </w:r>
            <w:r w:rsidR="003A3DDA" w:rsidRPr="00DE0B09">
              <w:t xml:space="preserve">надзвичайних ситуацій та </w:t>
            </w:r>
            <w:r w:rsidRPr="00DE0B09">
              <w:t xml:space="preserve">цивільного захисту населення та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жежного гідранта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розроблення детального плану території для реконструкції житлового будинку під будівлю торгівлі по вул. Садова, 106 в </w:t>
            </w: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инельниковому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іпропетровської області</w:t>
            </w:r>
            <w:r w:rsidRPr="00DE0B0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3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3A3DDA" w:rsidP="00225F82">
            <w:pPr>
              <w:pStyle w:val="a5"/>
              <w:ind w:left="0"/>
              <w:jc w:val="both"/>
            </w:pPr>
            <w:r w:rsidRPr="00DE0B09">
              <w:t xml:space="preserve">Відділ архітектури та містобудува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D" w:rsidRPr="00DE0B09" w:rsidRDefault="00D076DD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ння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оди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076DD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детального плану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076DD" w:rsidRPr="00DE0B09" w:rsidRDefault="00D076DD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я,</w:t>
            </w:r>
          </w:p>
          <w:p w:rsidR="00D076DD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ого будинку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івл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F3E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DE0B09" w:rsidP="00225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розроблення детального плану території для реконструкції нежитлової будівлі під житловий будинок та будівництва гаражу по вул. Перемоги, 26а в                                           м. Синельниковому Дніпропетровської області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4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503F3E" w:rsidRPr="00DE0B09" w:rsidRDefault="00503F3E" w:rsidP="00D0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3A3DDA" w:rsidP="00225F82">
            <w:pPr>
              <w:pStyle w:val="a5"/>
              <w:ind w:left="0"/>
              <w:jc w:val="both"/>
            </w:pPr>
            <w:r w:rsidRPr="00DE0B09">
              <w:t>Відділ архітектури та містобудува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DD" w:rsidRPr="00DE0B09" w:rsidRDefault="00D076DD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ння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3F3E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оди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076DD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детального плану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</w:t>
            </w:r>
          </w:p>
          <w:p w:rsidR="00503F3E" w:rsidRPr="00DE0B09" w:rsidRDefault="00503F3E" w:rsidP="00D076D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житлової будівлі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</w:t>
            </w:r>
            <w:r w:rsidR="00D076DD"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раж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3E" w:rsidRPr="00DE0B09" w:rsidRDefault="00503F3E" w:rsidP="00225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розроблення детальних планів територій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5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Відділ архітектури та містобудува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 згоди,</w:t>
            </w:r>
          </w:p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лення детальних планів територій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безоплатне прийняття до комунальної власності територіальної громади м. Синельникового квартири №107 у житловому будинку на вул. Миру,12А, придбаної Державною іпотечною установою,що перебуває в управлінні Головного управління Національної гвардії Україн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6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годи,</w:t>
            </w:r>
          </w:p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е прийняття до комунальної власності територіальної громади м. Синельникового квартири №107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до комунальної власності територіальної громади </w:t>
            </w: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инельникового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ого пускового комплексу об’єкта «Реконструкція загальноосвітньої школи №7 </w:t>
            </w: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инельникове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навчально-виховний комплекс»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7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 власність,</w:t>
            </w:r>
          </w:p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а громада,</w:t>
            </w:r>
          </w:p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ковий комплекс,</w:t>
            </w:r>
          </w:p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’єкт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акту про списання будинку по вул. Виконкомівська,74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8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 акту,</w:t>
            </w:r>
          </w:p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ання будинк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акту про списання багатоквартирного будинку по                          вул. Ковпака,19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9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 акту,</w:t>
            </w:r>
          </w:p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исання багатоквартирного будинк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Синельниківському міському комунальному підприємству «Житлово-експлуатаційна контора-1» на списання з балансу багатоквартирного будинку по вул. Центральна,183А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0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зволу, списання,</w:t>
            </w:r>
          </w:p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,</w:t>
            </w:r>
          </w:p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квартирний будинок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писання майна Синельниківському міському комунальному підприємству «Житлово-експлуатаційна контора-1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1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  списання майна, міське комунальне підприємство «Житлово-експлуатаційна контора-1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ення змін до переліку об’єктів комунальної власності,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</w:t>
            </w:r>
            <w:proofErr w:type="gram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лягають приватизації у 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році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2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 змін,</w:t>
            </w:r>
          </w:p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об’єктів,</w:t>
            </w:r>
          </w:p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а власність, приватизаці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об’єктів, що є власністю територіальної громади м. Синельникове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3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об’єктів, територіальна громад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tabs>
                <w:tab w:val="left" w:pos="0"/>
              </w:tabs>
              <w:ind w:left="34"/>
              <w:jc w:val="both"/>
              <w:rPr>
                <w:b/>
              </w:rPr>
            </w:pPr>
            <w:r w:rsidRPr="00DE0B09">
              <w:t>Про безоплатну передачу у власність земельних ділянок громадянам на території Синельниківської міської ради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4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tabs>
                <w:tab w:val="left" w:pos="0"/>
              </w:tabs>
              <w:ind w:left="34"/>
              <w:jc w:val="both"/>
            </w:pPr>
            <w:r w:rsidRPr="00DE0B09">
              <w:t>Безоплатна  передача,</w:t>
            </w:r>
          </w:p>
          <w:p w:rsidR="00DE0B09" w:rsidRPr="00DE0B09" w:rsidRDefault="00DE0B09" w:rsidP="00DE0B09">
            <w:pPr>
              <w:pStyle w:val="a5"/>
              <w:tabs>
                <w:tab w:val="left" w:pos="0"/>
              </w:tabs>
              <w:ind w:left="34"/>
              <w:jc w:val="both"/>
              <w:rPr>
                <w:b/>
              </w:rPr>
            </w:pPr>
            <w:r w:rsidRPr="00DE0B09">
              <w:t xml:space="preserve">земельні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tabs>
                <w:tab w:val="left" w:pos="0"/>
              </w:tabs>
              <w:ind w:left="34"/>
              <w:jc w:val="both"/>
              <w:rPr>
                <w:rStyle w:val="a9"/>
                <w:b/>
                <w:i w:val="0"/>
                <w:iCs w:val="0"/>
              </w:rPr>
            </w:pPr>
            <w:r w:rsidRPr="00DE0B09">
              <w:rPr>
                <w:rStyle w:val="a9"/>
                <w:i w:val="0"/>
              </w:rPr>
              <w:t>Про надання дозволів на розробку технічних документацій із землеустрою щодо встановлення (відновлення) меж  земельних ділянок в натурі (на місцевості) та на розробку проектів землеустрою щодо відведення земельних ділянок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5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tabs>
                <w:tab w:val="left" w:pos="0"/>
              </w:tabs>
              <w:ind w:left="34"/>
              <w:jc w:val="both"/>
              <w:rPr>
                <w:rStyle w:val="a9"/>
                <w:i w:val="0"/>
              </w:rPr>
            </w:pPr>
            <w:r w:rsidRPr="00DE0B09">
              <w:rPr>
                <w:rStyle w:val="a9"/>
                <w:i w:val="0"/>
              </w:rPr>
              <w:t>Надання  дозволів,</w:t>
            </w:r>
          </w:p>
          <w:p w:rsidR="00DE0B09" w:rsidRPr="00DE0B09" w:rsidRDefault="00DE0B09" w:rsidP="00DE0B09">
            <w:pPr>
              <w:pStyle w:val="a5"/>
              <w:tabs>
                <w:tab w:val="left" w:pos="0"/>
              </w:tabs>
              <w:ind w:left="34"/>
              <w:jc w:val="both"/>
              <w:rPr>
                <w:rStyle w:val="a9"/>
                <w:i w:val="0"/>
              </w:rPr>
            </w:pPr>
            <w:r w:rsidRPr="00DE0B09">
              <w:rPr>
                <w:rStyle w:val="a9"/>
                <w:i w:val="0"/>
              </w:rPr>
              <w:t>розробка технічних документацій із землеустрою,</w:t>
            </w:r>
          </w:p>
          <w:p w:rsidR="00DE0B09" w:rsidRPr="00DE0B09" w:rsidRDefault="00DE0B09" w:rsidP="00DE0B09">
            <w:pPr>
              <w:pStyle w:val="a5"/>
              <w:tabs>
                <w:tab w:val="left" w:pos="0"/>
              </w:tabs>
              <w:ind w:left="34"/>
              <w:jc w:val="both"/>
              <w:rPr>
                <w:rStyle w:val="a9"/>
                <w:b/>
                <w:i w:val="0"/>
                <w:iCs w:val="0"/>
              </w:rPr>
            </w:pPr>
            <w:r w:rsidRPr="00DE0B09">
              <w:rPr>
                <w:rStyle w:val="a9"/>
                <w:i w:val="0"/>
              </w:rPr>
              <w:t>розробка проектів землеустрою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розробку проекту землеустрою щодо відведення</w:t>
            </w:r>
            <w:r w:rsidRPr="00DE0B0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земельної ділянки в оренду селянському (фермерському) господарству «Аля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6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</w:p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розробку,</w:t>
            </w:r>
          </w:p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ект землеустрою,</w:t>
            </w:r>
          </w:p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0B0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земельна ділянка,</w:t>
            </w:r>
          </w:p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DE0B09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оренд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проектів із землеустрою з метою підготовки лоту до проведення земельних торгів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7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  проектів,</w:t>
            </w:r>
          </w:p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от до проведення земельних торгі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34"/>
              <w:jc w:val="both"/>
              <w:rPr>
                <w:b/>
              </w:rPr>
            </w:pPr>
            <w:r w:rsidRPr="00DE0B09">
              <w:t xml:space="preserve">Про розроблення проекту землеустрою щодо відведення земельної ділянки для розміщення кладовища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8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34"/>
              <w:jc w:val="both"/>
              <w:rPr>
                <w:b/>
              </w:rPr>
            </w:pPr>
            <w:r w:rsidRPr="00DE0B09">
              <w:t xml:space="preserve">Про розроблення проекту землеустрою щодо відведення земельної ділянки для розміщення кладовища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34"/>
              <w:jc w:val="both"/>
              <w:rPr>
                <w:b/>
              </w:rPr>
            </w:pPr>
            <w:r w:rsidRPr="00DE0B09">
              <w:t xml:space="preserve">Про надання дозволу на розробку проекту землеустрою щодо відведення земельної ділянки в постійне користування Синельниківському </w:t>
            </w:r>
            <w:proofErr w:type="spellStart"/>
            <w:r w:rsidRPr="00DE0B09">
              <w:t>міськрайонному</w:t>
            </w:r>
            <w:proofErr w:type="spellEnd"/>
            <w:r w:rsidRPr="00DE0B09">
              <w:t xml:space="preserve"> центру зайнятості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9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34"/>
              <w:jc w:val="both"/>
              <w:rPr>
                <w:b/>
              </w:rPr>
            </w:pPr>
            <w:r w:rsidRPr="00DE0B09">
              <w:t xml:space="preserve">Про надання дозволу на розробку проекту землеустрою щодо відведення земельної ділянки в постійне користування Синельниківському </w:t>
            </w:r>
            <w:proofErr w:type="spellStart"/>
            <w:r w:rsidRPr="00DE0B09">
              <w:t>міськрайонному</w:t>
            </w:r>
            <w:proofErr w:type="spellEnd"/>
            <w:r w:rsidRPr="00DE0B09">
              <w:t xml:space="preserve"> центру зайнятості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розробку технічної документації із землеустрою щодо поділу земельної ділянки публічному акціонерному товариству «Синельниківський ресорний завод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0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розробку технічної документації із землеустрою щодо поділу земельної ділянки публічному акціонерному товариству «Синельниківський ресорний завод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зі зміною цільового призначення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1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зі зміною цільового призначення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говорів оренди земельних ділянок.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2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говорів оренди земельних ділянок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новлення дії договору оренди земельної ділянки фізичній особі - підприємцю </w:t>
            </w: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у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3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новлення дії договору оренди земельної ділянки фізичній особі - підприємцю </w:t>
            </w: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чуку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Про поновлення дії договору  оренди земельної ділянки фізичній особі - підприємцю Кравченко Н.П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4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Про поновлення дії договору  оренди земельної ділянки фізичній особі - підприємцю Кравченко Н.П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57706F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дії договору оренди земельної ділянки з товариством з обмеженою відповідальністю «Стиль» та надання земельної  ділянки в оренду товариству з обмеженою відповідальністю «Мануфактура одягу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5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дії договору оренди земельної ділянки з товариством з обмеженою відповідальністю «Стиль» та надання земельної  ділянки в оренду товариству з обмеженою відповідальністю «Мануфактура одягу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 Про припинення дії договору оренди земельної ділянки з фізичною особою-підприємцем </w:t>
            </w: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елевою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 та надання земельної ділянки в  оренду фізичній особі-підприємцю </w:t>
            </w: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оці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6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 Про припинення дії договору оренди земельної ділянки з фізичною особою-підприємцем </w:t>
            </w: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елевою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 та надання земельної ділянки в  оренду фізичній особі-підприємцю </w:t>
            </w: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оці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0B09" w:rsidRPr="00DE0B09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о Президента України, Верховної Ради України та Кабінету Міністрів України щодо недопущення скасування мораторію на продаж землі сільськогосподарського призначення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7-19</w:t>
            </w:r>
            <w:r w:rsidRPr="00DE0B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0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DE0B09" w:rsidRPr="00DE0B09" w:rsidRDefault="00DE0B09" w:rsidP="00DE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pStyle w:val="a5"/>
              <w:ind w:left="0"/>
              <w:jc w:val="both"/>
            </w:pPr>
            <w:r w:rsidRPr="00DE0B09">
              <w:t>Організацій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о Президента України, Верховної Ради України та Кабінету Міністрів України щодо недопущення скасування мораторію на продаж землі сільськогосподарського призначення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0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B09" w:rsidRPr="00DE0B09" w:rsidRDefault="00DE0B09" w:rsidP="00DE0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588E" w:rsidRPr="00DE0B09" w:rsidRDefault="0053588E" w:rsidP="004F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F3E" w:rsidRPr="00DE0B09" w:rsidRDefault="00503F3E" w:rsidP="004F53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DE0B09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94304"/>
    <w:rsid w:val="0009445A"/>
    <w:rsid w:val="000B2340"/>
    <w:rsid w:val="000C322C"/>
    <w:rsid w:val="000D5C66"/>
    <w:rsid w:val="000F7070"/>
    <w:rsid w:val="001B2D9A"/>
    <w:rsid w:val="001B3EEB"/>
    <w:rsid w:val="001B5E86"/>
    <w:rsid w:val="00204D7B"/>
    <w:rsid w:val="002168CE"/>
    <w:rsid w:val="00225F82"/>
    <w:rsid w:val="002420B0"/>
    <w:rsid w:val="00243194"/>
    <w:rsid w:val="002B77C6"/>
    <w:rsid w:val="002B7839"/>
    <w:rsid w:val="002C21CD"/>
    <w:rsid w:val="002C3A46"/>
    <w:rsid w:val="002C434A"/>
    <w:rsid w:val="002E0CA5"/>
    <w:rsid w:val="003602C3"/>
    <w:rsid w:val="00364DC7"/>
    <w:rsid w:val="00372586"/>
    <w:rsid w:val="003A3DDA"/>
    <w:rsid w:val="003C120D"/>
    <w:rsid w:val="003C40BD"/>
    <w:rsid w:val="00400B7A"/>
    <w:rsid w:val="004147BB"/>
    <w:rsid w:val="00450F15"/>
    <w:rsid w:val="00455070"/>
    <w:rsid w:val="00464D35"/>
    <w:rsid w:val="004830EC"/>
    <w:rsid w:val="004A7D0F"/>
    <w:rsid w:val="004C1B29"/>
    <w:rsid w:val="004D2BF6"/>
    <w:rsid w:val="004F53D2"/>
    <w:rsid w:val="00503F3E"/>
    <w:rsid w:val="00510674"/>
    <w:rsid w:val="0053588E"/>
    <w:rsid w:val="00541C68"/>
    <w:rsid w:val="00562398"/>
    <w:rsid w:val="00574B9E"/>
    <w:rsid w:val="0057706F"/>
    <w:rsid w:val="005907BE"/>
    <w:rsid w:val="005F315B"/>
    <w:rsid w:val="006024F9"/>
    <w:rsid w:val="00635FE4"/>
    <w:rsid w:val="006876F0"/>
    <w:rsid w:val="006C5864"/>
    <w:rsid w:val="00701AA3"/>
    <w:rsid w:val="00714776"/>
    <w:rsid w:val="0073293F"/>
    <w:rsid w:val="00745E45"/>
    <w:rsid w:val="007F2055"/>
    <w:rsid w:val="00810568"/>
    <w:rsid w:val="0081316B"/>
    <w:rsid w:val="009272AE"/>
    <w:rsid w:val="00930260"/>
    <w:rsid w:val="00992A73"/>
    <w:rsid w:val="009C286D"/>
    <w:rsid w:val="009D285F"/>
    <w:rsid w:val="009F1055"/>
    <w:rsid w:val="00A80C8E"/>
    <w:rsid w:val="00A81939"/>
    <w:rsid w:val="00A82DEE"/>
    <w:rsid w:val="00AE3F5D"/>
    <w:rsid w:val="00AF71DC"/>
    <w:rsid w:val="00B25B13"/>
    <w:rsid w:val="00B47559"/>
    <w:rsid w:val="00B47706"/>
    <w:rsid w:val="00B93988"/>
    <w:rsid w:val="00BA6CF2"/>
    <w:rsid w:val="00BC072E"/>
    <w:rsid w:val="00BD25D5"/>
    <w:rsid w:val="00C00DCC"/>
    <w:rsid w:val="00C1015E"/>
    <w:rsid w:val="00C11B37"/>
    <w:rsid w:val="00C11DD2"/>
    <w:rsid w:val="00C26999"/>
    <w:rsid w:val="00C64E7B"/>
    <w:rsid w:val="00C85E93"/>
    <w:rsid w:val="00CA2A4F"/>
    <w:rsid w:val="00D076DD"/>
    <w:rsid w:val="00D81746"/>
    <w:rsid w:val="00D95876"/>
    <w:rsid w:val="00DC75A4"/>
    <w:rsid w:val="00DD594C"/>
    <w:rsid w:val="00DD7FD1"/>
    <w:rsid w:val="00DE0B09"/>
    <w:rsid w:val="00E145C2"/>
    <w:rsid w:val="00E71A9B"/>
    <w:rsid w:val="00EB2898"/>
    <w:rsid w:val="00F5591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1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6</cp:revision>
  <dcterms:created xsi:type="dcterms:W3CDTF">2015-06-25T13:02:00Z</dcterms:created>
  <dcterms:modified xsi:type="dcterms:W3CDTF">2017-05-11T07:13:00Z</dcterms:modified>
</cp:coreProperties>
</file>